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bookmarkStart w:id="0" w:name="_GoBack"/>
      <w:bookmarkEnd w:id="0"/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AE73C3">
        <w:rPr>
          <w:sz w:val="28"/>
          <w:szCs w:val="28"/>
        </w:rPr>
        <w:t>February 25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0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AE73C3">
        <w:rPr>
          <w:sz w:val="28"/>
          <w:szCs w:val="28"/>
        </w:rPr>
        <w:t>February 25</w:t>
      </w:r>
      <w:r w:rsidRPr="00D56CB2">
        <w:rPr>
          <w:sz w:val="28"/>
          <w:szCs w:val="28"/>
        </w:rPr>
        <w:t xml:space="preserve">, 2020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 and ban on large public gatherings, the Lodgers’ Tax Advisory Board meeting on </w:t>
      </w:r>
      <w:r w:rsidR="008A4B7F">
        <w:t>Thursday</w:t>
      </w:r>
      <w:r w:rsidRPr="00D56CB2">
        <w:t xml:space="preserve">, </w:t>
      </w:r>
      <w:r w:rsidR="00AE73C3">
        <w:t>February 25</w:t>
      </w:r>
      <w:r w:rsidR="00AE73C3" w:rsidRPr="00AE73C3">
        <w:rPr>
          <w:vertAlign w:val="superscript"/>
        </w:rPr>
        <w:t>th</w:t>
      </w:r>
      <w:r w:rsidR="00AE73C3">
        <w:t xml:space="preserve"> </w:t>
      </w:r>
      <w:r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AE73C3" w:rsidRDefault="00D56CB2" w:rsidP="00AE73C3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  <w:hyperlink r:id="rId9" w:history="1">
        <w:r w:rsidR="00AE73C3" w:rsidRPr="00AA5004">
          <w:rPr>
            <w:rStyle w:val="Hyperlink"/>
          </w:rPr>
          <w:t>https://cabq.zoom.us/j/99727477265</w:t>
        </w:r>
      </w:hyperlink>
      <w:r w:rsidR="00AE73C3">
        <w:t xml:space="preserve"> </w:t>
      </w:r>
    </w:p>
    <w:p w:rsidR="00AE73C3" w:rsidRDefault="00AE73C3" w:rsidP="00AE73C3">
      <w:pPr>
        <w:jc w:val="center"/>
        <w:outlineLvl w:val="0"/>
      </w:pPr>
    </w:p>
    <w:p w:rsidR="00AE73C3" w:rsidRDefault="00AE73C3" w:rsidP="00AE73C3">
      <w:pPr>
        <w:jc w:val="center"/>
        <w:outlineLvl w:val="0"/>
      </w:pPr>
      <w:r>
        <w:t>Meeting ID: 997 2747 7265</w:t>
      </w:r>
    </w:p>
    <w:p w:rsidR="00526AEA" w:rsidRPr="00526AEA" w:rsidRDefault="00526AEA" w:rsidP="00AE73C3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approve </w:t>
      </w:r>
      <w:r w:rsidR="00AE73C3" w:rsidRPr="00AE73C3">
        <w:rPr>
          <w:rStyle w:val="IntenseEmphasis"/>
          <w:i w:val="0"/>
          <w:color w:val="auto"/>
          <w:sz w:val="28"/>
          <w:szCs w:val="28"/>
        </w:rPr>
        <w:t>January 2021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AE73C3">
        <w:rPr>
          <w:rStyle w:val="IntenseEmphasis"/>
          <w:b w:val="0"/>
          <w:color w:val="auto"/>
          <w:sz w:val="28"/>
          <w:szCs w:val="28"/>
        </w:rPr>
        <w:t>January</w:t>
      </w:r>
      <w:r w:rsidR="00EF783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AE73C3">
        <w:rPr>
          <w:rStyle w:val="IntenseEmphasis"/>
          <w:b w:val="0"/>
          <w:color w:val="auto"/>
          <w:sz w:val="28"/>
          <w:szCs w:val="28"/>
        </w:rPr>
        <w:t xml:space="preserve">January 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F50053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AE73C3">
        <w:rPr>
          <w:rStyle w:val="IntenseEmphasis"/>
          <w:b w:val="0"/>
          <w:color w:val="auto"/>
          <w:sz w:val="28"/>
          <w:szCs w:val="28"/>
        </w:rPr>
        <w:t>January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AB" w:rsidRDefault="00602CAB" w:rsidP="00D05B95">
      <w:r>
        <w:separator/>
      </w:r>
    </w:p>
  </w:endnote>
  <w:endnote w:type="continuationSeparator" w:id="0">
    <w:p w:rsidR="00602CAB" w:rsidRDefault="00602CAB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AB" w:rsidRDefault="00602CAB" w:rsidP="00D05B95">
      <w:r>
        <w:separator/>
      </w:r>
    </w:p>
  </w:footnote>
  <w:footnote w:type="continuationSeparator" w:id="0">
    <w:p w:rsidR="00602CAB" w:rsidRDefault="00602CAB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756C1"/>
    <w:rsid w:val="00177C77"/>
    <w:rsid w:val="00192A8B"/>
    <w:rsid w:val="00197276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D1C38"/>
    <w:rsid w:val="005E2B08"/>
    <w:rsid w:val="005F6587"/>
    <w:rsid w:val="00602CAB"/>
    <w:rsid w:val="006214B3"/>
    <w:rsid w:val="0063387A"/>
    <w:rsid w:val="0064299E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6182"/>
    <w:rsid w:val="007C2395"/>
    <w:rsid w:val="007D5B47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71CC"/>
    <w:rsid w:val="00C02843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5B95"/>
    <w:rsid w:val="00D07C7D"/>
    <w:rsid w:val="00D1597A"/>
    <w:rsid w:val="00D23DA3"/>
    <w:rsid w:val="00D45ECE"/>
    <w:rsid w:val="00D47A68"/>
    <w:rsid w:val="00D56CB2"/>
    <w:rsid w:val="00D56EDC"/>
    <w:rsid w:val="00D86833"/>
    <w:rsid w:val="00D91421"/>
    <w:rsid w:val="00D952AE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9972747726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CD76-54B8-44B5-B4D9-EF0D3903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1-02-24T02:59:00Z</dcterms:created>
  <dcterms:modified xsi:type="dcterms:W3CDTF">2021-02-24T02:59:00Z</dcterms:modified>
</cp:coreProperties>
</file>